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1C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1C-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C-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8C-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9C-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 MUELLE D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 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134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 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 TALLER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 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7C-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 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